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43C6F" w14:textId="791308A8" w:rsidR="00592F72" w:rsidRPr="00296974" w:rsidRDefault="00F85E1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5AC00AE6" wp14:editId="126B9D0C">
            <wp:extent cx="600075" cy="71691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30C9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5C4F6D47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6E2029F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62F6B528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ogredome@ogresnovads.lv, www.ogresnovads.lv </w:t>
      </w:r>
    </w:p>
    <w:p w14:paraId="2D90A3DD" w14:textId="77777777" w:rsidR="00592F72" w:rsidRPr="00D15730" w:rsidRDefault="00592F72" w:rsidP="00F6698E">
      <w:pPr>
        <w:rPr>
          <w:sz w:val="28"/>
          <w:szCs w:val="28"/>
        </w:rPr>
      </w:pPr>
    </w:p>
    <w:p w14:paraId="20EB1115" w14:textId="347F9F4C" w:rsidR="00592F72" w:rsidRPr="00264DDC" w:rsidRDefault="00264DDC" w:rsidP="00F6698E">
      <w:pPr>
        <w:jc w:val="center"/>
      </w:pPr>
      <w:r w:rsidRPr="00264DDC">
        <w:rPr>
          <w:sz w:val="28"/>
        </w:rPr>
        <w:t>PAŠVALDĪBAS DOMES SĒDES PROTOKOLA IZRAKSTS</w:t>
      </w:r>
    </w:p>
    <w:p w14:paraId="74FB0427" w14:textId="77777777" w:rsidR="00D37EBB" w:rsidRDefault="00D37EBB" w:rsidP="00F6698E"/>
    <w:p w14:paraId="5CDB4ED7" w14:textId="77777777" w:rsidR="00D15730" w:rsidRPr="00296974" w:rsidRDefault="00D15730" w:rsidP="00F6698E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0D30AC" w14:paraId="2933A46F" w14:textId="77777777" w:rsidTr="00210EB8">
        <w:trPr>
          <w:trHeight w:val="287"/>
        </w:trPr>
        <w:tc>
          <w:tcPr>
            <w:tcW w:w="1666" w:type="pct"/>
          </w:tcPr>
          <w:p w14:paraId="646C85EA" w14:textId="77777777" w:rsidR="00592F72" w:rsidRPr="000D30AC" w:rsidRDefault="00592F72" w:rsidP="00F6698E">
            <w:r w:rsidRPr="000D30AC">
              <w:t>Ogrē, Brīvības ielā 33</w:t>
            </w:r>
          </w:p>
        </w:tc>
        <w:tc>
          <w:tcPr>
            <w:tcW w:w="1667" w:type="pct"/>
          </w:tcPr>
          <w:p w14:paraId="325A4CDB" w14:textId="0ABF951A" w:rsidR="00592F72" w:rsidRPr="000D30AC" w:rsidRDefault="00592F72" w:rsidP="00F6698E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0D30AC">
              <w:rPr>
                <w:sz w:val="24"/>
                <w:szCs w:val="24"/>
              </w:rPr>
              <w:t>Nr.</w:t>
            </w:r>
            <w:r w:rsidR="00B47A7E">
              <w:rPr>
                <w:sz w:val="24"/>
                <w:szCs w:val="24"/>
              </w:rPr>
              <w:t>13</w:t>
            </w:r>
          </w:p>
        </w:tc>
        <w:tc>
          <w:tcPr>
            <w:tcW w:w="1667" w:type="pct"/>
          </w:tcPr>
          <w:p w14:paraId="4D434825" w14:textId="53C85CF1" w:rsidR="00592F72" w:rsidRPr="000D30AC" w:rsidRDefault="00354E29" w:rsidP="00B47A7E">
            <w:pPr>
              <w:jc w:val="right"/>
            </w:pPr>
            <w:r w:rsidRPr="000D30AC">
              <w:t>20</w:t>
            </w:r>
            <w:r w:rsidR="00FF2A71" w:rsidRPr="000D30AC">
              <w:t>2</w:t>
            </w:r>
            <w:r w:rsidR="00013C98" w:rsidRPr="000D30AC">
              <w:t>4</w:t>
            </w:r>
            <w:r w:rsidR="00A85455" w:rsidRPr="000D30AC">
              <w:t>.</w:t>
            </w:r>
            <w:r w:rsidR="00013C98" w:rsidRPr="000D30AC">
              <w:t> </w:t>
            </w:r>
            <w:r w:rsidR="00A85455" w:rsidRPr="000D30AC">
              <w:t>gada</w:t>
            </w:r>
            <w:r w:rsidR="00F6698E" w:rsidRPr="000D30AC">
              <w:t xml:space="preserve"> </w:t>
            </w:r>
            <w:r w:rsidR="00B47A7E">
              <w:t>29</w:t>
            </w:r>
            <w:r w:rsidR="00AD4EAD" w:rsidRPr="000D30AC">
              <w:t>. augustā</w:t>
            </w:r>
            <w:r w:rsidR="00592F72" w:rsidRPr="000D30AC">
              <w:t xml:space="preserve"> </w:t>
            </w:r>
          </w:p>
        </w:tc>
      </w:tr>
    </w:tbl>
    <w:p w14:paraId="3D380CDE" w14:textId="77777777" w:rsidR="00D15730" w:rsidRPr="000D30AC" w:rsidRDefault="00592F72" w:rsidP="00F6698E">
      <w:r w:rsidRPr="000D30AC">
        <w:t xml:space="preserve">            </w:t>
      </w:r>
    </w:p>
    <w:p w14:paraId="2A52729F" w14:textId="48A26B2F" w:rsidR="00BB7C1D" w:rsidRPr="000D30AC" w:rsidRDefault="00B47A7E" w:rsidP="00F6698E">
      <w:pPr>
        <w:jc w:val="center"/>
        <w:rPr>
          <w:b/>
          <w:bCs/>
        </w:rPr>
      </w:pPr>
      <w:r>
        <w:rPr>
          <w:b/>
          <w:bCs/>
        </w:rPr>
        <w:t>42</w:t>
      </w:r>
      <w:r w:rsidR="00A11658" w:rsidRPr="000D30AC">
        <w:rPr>
          <w:b/>
          <w:bCs/>
        </w:rPr>
        <w:t>.</w:t>
      </w:r>
    </w:p>
    <w:p w14:paraId="38040CA9" w14:textId="614E6323" w:rsidR="00BB7C1D" w:rsidRPr="000D30AC" w:rsidRDefault="00DD7064" w:rsidP="00F6698E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0D30AC">
        <w:rPr>
          <w:b/>
          <w:bCs/>
          <w:u w:val="single"/>
          <w:lang w:eastAsia="en-US"/>
        </w:rPr>
        <w:t>Par grozījumu Ogres novada pašvaldības domes</w:t>
      </w:r>
      <w:r w:rsidR="00A14D65" w:rsidRPr="000D30AC">
        <w:rPr>
          <w:b/>
          <w:bCs/>
          <w:u w:val="single"/>
          <w:lang w:eastAsia="en-US"/>
        </w:rPr>
        <w:t xml:space="preserve"> </w:t>
      </w:r>
      <w:r w:rsidRPr="000D30AC">
        <w:rPr>
          <w:b/>
          <w:bCs/>
          <w:u w:val="single"/>
          <w:lang w:eastAsia="en-US"/>
        </w:rPr>
        <w:t>20</w:t>
      </w:r>
      <w:r w:rsidR="00790FF6" w:rsidRPr="000D30AC">
        <w:rPr>
          <w:b/>
          <w:bCs/>
          <w:u w:val="single"/>
          <w:lang w:eastAsia="en-US"/>
        </w:rPr>
        <w:t>24. gada 25</w:t>
      </w:r>
      <w:r w:rsidRPr="000D30AC">
        <w:rPr>
          <w:b/>
          <w:bCs/>
          <w:u w:val="single"/>
          <w:lang w:eastAsia="en-US"/>
        </w:rPr>
        <w:t>. jūlija lēmumā “</w:t>
      </w:r>
      <w:r w:rsidR="00BB7C1D" w:rsidRPr="000D30AC">
        <w:rPr>
          <w:b/>
          <w:bCs/>
          <w:u w:val="single"/>
          <w:lang w:eastAsia="en-US"/>
        </w:rPr>
        <w:t>Par finansējuma piešķiršanu</w:t>
      </w:r>
      <w:r w:rsidR="00AA50DD" w:rsidRPr="000D30AC">
        <w:rPr>
          <w:b/>
          <w:bCs/>
          <w:u w:val="single"/>
          <w:lang w:eastAsia="en-US"/>
        </w:rPr>
        <w:t>” (protokols Nr. 11; 31.)</w:t>
      </w:r>
    </w:p>
    <w:p w14:paraId="0E669381" w14:textId="77777777" w:rsidR="00BB7C1D" w:rsidRPr="000D30AC" w:rsidRDefault="00BB7C1D" w:rsidP="00F6698E">
      <w:pPr>
        <w:rPr>
          <w:lang w:eastAsia="en-US"/>
        </w:rPr>
      </w:pPr>
    </w:p>
    <w:p w14:paraId="7055073E" w14:textId="77777777" w:rsidR="003D1570" w:rsidRPr="003D1570" w:rsidRDefault="003D1570" w:rsidP="003D1570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  <w:r w:rsidRPr="003D1570">
        <w:rPr>
          <w:rFonts w:eastAsia="Lucida Sans Unicode"/>
          <w:kern w:val="1"/>
          <w:szCs w:val="20"/>
          <w:lang w:eastAsia="zh-CN" w:bidi="hi-IN"/>
        </w:rPr>
        <w:t>[..]</w:t>
      </w:r>
    </w:p>
    <w:p w14:paraId="0903BFA0" w14:textId="77777777" w:rsidR="003D1570" w:rsidRPr="003D1570" w:rsidRDefault="003D1570" w:rsidP="003D1570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</w:p>
    <w:p w14:paraId="6FDB23EE" w14:textId="77777777" w:rsidR="003D1570" w:rsidRPr="003D1570" w:rsidRDefault="003D1570" w:rsidP="003D1570">
      <w:pPr>
        <w:widowControl w:val="0"/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3D1570">
        <w:rPr>
          <w:rFonts w:eastAsia="Lucida Sans Unicode"/>
          <w:kern w:val="1"/>
          <w:szCs w:val="20"/>
          <w:lang w:eastAsia="zh-CN" w:bidi="hi-IN"/>
        </w:rPr>
        <w:tab/>
      </w:r>
      <w:r w:rsidRPr="003D1570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44FE5440" w14:textId="77777777" w:rsidR="003D1570" w:rsidRPr="003D1570" w:rsidRDefault="003D1570" w:rsidP="003D1570"/>
    <w:p w14:paraId="6BF2FF94" w14:textId="77777777" w:rsidR="003D1570" w:rsidRPr="003D1570" w:rsidRDefault="003D1570" w:rsidP="003D1570"/>
    <w:p w14:paraId="6443B2EB" w14:textId="77777777" w:rsidR="003D1570" w:rsidRPr="003D1570" w:rsidRDefault="003D1570" w:rsidP="003D1570">
      <w:pPr>
        <w:ind w:firstLine="720"/>
        <w:jc w:val="both"/>
      </w:pPr>
      <w:r w:rsidRPr="003D1570">
        <w:t>Saskaņā ar Informācijas atklātības likuma 5.panta otrās daļas 4.punktu, šajā lēmumā norādītie personas dati uzskatāmi par ierobežotas pieejamības informāciju.</w:t>
      </w:r>
    </w:p>
    <w:p w14:paraId="57BD6C7F" w14:textId="77777777" w:rsidR="00576251" w:rsidRPr="000D30AC" w:rsidRDefault="00576251" w:rsidP="00576251">
      <w:pPr>
        <w:ind w:left="218"/>
        <w:jc w:val="right"/>
        <w:rPr>
          <w:lang w:eastAsia="en-US"/>
        </w:rPr>
      </w:pPr>
      <w:bookmarkStart w:id="0" w:name="_GoBack"/>
      <w:bookmarkEnd w:id="0"/>
    </w:p>
    <w:p w14:paraId="18F83668" w14:textId="77777777" w:rsidR="00576251" w:rsidRPr="000D30AC" w:rsidRDefault="00576251" w:rsidP="00576251">
      <w:pPr>
        <w:ind w:left="218"/>
        <w:jc w:val="right"/>
        <w:rPr>
          <w:lang w:eastAsia="en-US"/>
        </w:rPr>
      </w:pPr>
    </w:p>
    <w:p w14:paraId="054BE756" w14:textId="77777777" w:rsidR="00576251" w:rsidRPr="000D30AC" w:rsidRDefault="00576251" w:rsidP="00576251">
      <w:pPr>
        <w:ind w:left="218"/>
        <w:jc w:val="right"/>
        <w:rPr>
          <w:lang w:eastAsia="en-US"/>
        </w:rPr>
      </w:pPr>
      <w:r w:rsidRPr="000D30AC">
        <w:rPr>
          <w:lang w:eastAsia="en-US"/>
        </w:rPr>
        <w:t>(Sēdes vadītāja,</w:t>
      </w:r>
    </w:p>
    <w:p w14:paraId="72B150E0" w14:textId="4BF68085" w:rsidR="00BB7C1D" w:rsidRPr="000D30AC" w:rsidRDefault="00576251" w:rsidP="00576251">
      <w:pPr>
        <w:ind w:firstLine="720"/>
        <w:jc w:val="right"/>
        <w:rPr>
          <w:i/>
          <w:iCs/>
          <w:lang w:eastAsia="en-US"/>
        </w:rPr>
      </w:pPr>
      <w:r w:rsidRPr="000D30AC">
        <w:rPr>
          <w:lang w:eastAsia="en-US"/>
        </w:rPr>
        <w:t>domes priekšsēdētāja E. Helmaņa paraksts)</w:t>
      </w:r>
    </w:p>
    <w:sectPr w:rsidR="00BB7C1D" w:rsidRPr="000D30AC" w:rsidSect="00B037E2">
      <w:footerReference w:type="default" r:id="rId9"/>
      <w:headerReference w:type="first" r:id="rId10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52F7B" w14:textId="77777777" w:rsidR="00F71026" w:rsidRDefault="00F71026" w:rsidP="0052348A">
      <w:r>
        <w:separator/>
      </w:r>
    </w:p>
  </w:endnote>
  <w:endnote w:type="continuationSeparator" w:id="0">
    <w:p w14:paraId="4EC7D30A" w14:textId="77777777" w:rsidR="00F71026" w:rsidRDefault="00F71026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9CC0" w14:textId="77777777" w:rsidR="00D47EBF" w:rsidRDefault="00D47EBF" w:rsidP="00F669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69FA" w14:textId="77777777" w:rsidR="00F71026" w:rsidRDefault="00F71026" w:rsidP="0052348A">
      <w:r>
        <w:separator/>
      </w:r>
    </w:p>
  </w:footnote>
  <w:footnote w:type="continuationSeparator" w:id="0">
    <w:p w14:paraId="5499D08A" w14:textId="77777777" w:rsidR="00F71026" w:rsidRDefault="00F71026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8AD99" w14:textId="77777777" w:rsidR="00760969" w:rsidRDefault="00760969" w:rsidP="00760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76438"/>
    <w:multiLevelType w:val="hybridMultilevel"/>
    <w:tmpl w:val="D0A047B2"/>
    <w:lvl w:ilvl="0" w:tplc="F3BE7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2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3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2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22"/>
  </w:num>
  <w:num w:numId="10">
    <w:abstractNumId w:val="28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7"/>
  </w:num>
  <w:num w:numId="19">
    <w:abstractNumId w:val="26"/>
  </w:num>
  <w:num w:numId="20">
    <w:abstractNumId w:val="2"/>
  </w:num>
  <w:num w:numId="21">
    <w:abstractNumId w:val="33"/>
  </w:num>
  <w:num w:numId="22">
    <w:abstractNumId w:val="5"/>
  </w:num>
  <w:num w:numId="23">
    <w:abstractNumId w:val="4"/>
  </w:num>
  <w:num w:numId="24">
    <w:abstractNumId w:val="27"/>
  </w:num>
  <w:num w:numId="25">
    <w:abstractNumId w:val="34"/>
  </w:num>
  <w:num w:numId="26">
    <w:abstractNumId w:val="7"/>
  </w:num>
  <w:num w:numId="27">
    <w:abstractNumId w:val="8"/>
  </w:num>
  <w:num w:numId="28">
    <w:abstractNumId w:val="31"/>
  </w:num>
  <w:num w:numId="29">
    <w:abstractNumId w:val="1"/>
  </w:num>
  <w:num w:numId="30">
    <w:abstractNumId w:val="20"/>
  </w:num>
  <w:num w:numId="31">
    <w:abstractNumId w:val="18"/>
  </w:num>
  <w:num w:numId="32">
    <w:abstractNumId w:val="16"/>
  </w:num>
  <w:num w:numId="33">
    <w:abstractNumId w:val="32"/>
  </w:num>
  <w:num w:numId="34">
    <w:abstractNumId w:val="0"/>
  </w:num>
  <w:num w:numId="35">
    <w:abstractNumId w:val="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C98"/>
    <w:rsid w:val="00015724"/>
    <w:rsid w:val="000174AD"/>
    <w:rsid w:val="00020FDB"/>
    <w:rsid w:val="00021152"/>
    <w:rsid w:val="000211A0"/>
    <w:rsid w:val="0002237C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1ABC"/>
    <w:rsid w:val="00053579"/>
    <w:rsid w:val="000548E4"/>
    <w:rsid w:val="00054B15"/>
    <w:rsid w:val="00054B32"/>
    <w:rsid w:val="00054CE2"/>
    <w:rsid w:val="00055F14"/>
    <w:rsid w:val="00056A6D"/>
    <w:rsid w:val="00056EA5"/>
    <w:rsid w:val="0005702C"/>
    <w:rsid w:val="000636B7"/>
    <w:rsid w:val="00064464"/>
    <w:rsid w:val="00065501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918"/>
    <w:rsid w:val="00081FC9"/>
    <w:rsid w:val="000821D8"/>
    <w:rsid w:val="00082DAF"/>
    <w:rsid w:val="00086DEE"/>
    <w:rsid w:val="00091277"/>
    <w:rsid w:val="000919E9"/>
    <w:rsid w:val="00092D59"/>
    <w:rsid w:val="00093041"/>
    <w:rsid w:val="000951FF"/>
    <w:rsid w:val="000961EE"/>
    <w:rsid w:val="000977E9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0AC"/>
    <w:rsid w:val="000D3257"/>
    <w:rsid w:val="000D3AE4"/>
    <w:rsid w:val="000D5E11"/>
    <w:rsid w:val="000D79FF"/>
    <w:rsid w:val="000E03FF"/>
    <w:rsid w:val="000E2AE9"/>
    <w:rsid w:val="000E63F9"/>
    <w:rsid w:val="000F0340"/>
    <w:rsid w:val="000F0604"/>
    <w:rsid w:val="000F0D4C"/>
    <w:rsid w:val="000F2B3B"/>
    <w:rsid w:val="000F397A"/>
    <w:rsid w:val="000F54AB"/>
    <w:rsid w:val="000F5AA0"/>
    <w:rsid w:val="000F60CD"/>
    <w:rsid w:val="00103325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5A73"/>
    <w:rsid w:val="00117E6D"/>
    <w:rsid w:val="0012073B"/>
    <w:rsid w:val="001208AD"/>
    <w:rsid w:val="00121503"/>
    <w:rsid w:val="00121638"/>
    <w:rsid w:val="00122AD9"/>
    <w:rsid w:val="00122F9F"/>
    <w:rsid w:val="00124386"/>
    <w:rsid w:val="001252E0"/>
    <w:rsid w:val="0012581F"/>
    <w:rsid w:val="00126886"/>
    <w:rsid w:val="00131DDF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8CD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2F00"/>
    <w:rsid w:val="0018518A"/>
    <w:rsid w:val="001851AF"/>
    <w:rsid w:val="001874C9"/>
    <w:rsid w:val="001874FB"/>
    <w:rsid w:val="0019138C"/>
    <w:rsid w:val="001946DD"/>
    <w:rsid w:val="00194B8F"/>
    <w:rsid w:val="001957FB"/>
    <w:rsid w:val="001960E0"/>
    <w:rsid w:val="0019639B"/>
    <w:rsid w:val="0019658E"/>
    <w:rsid w:val="001972ED"/>
    <w:rsid w:val="001A17DD"/>
    <w:rsid w:val="001A24BB"/>
    <w:rsid w:val="001A2B45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73E5"/>
    <w:rsid w:val="001B7E48"/>
    <w:rsid w:val="001C0239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2C4"/>
    <w:rsid w:val="001C6753"/>
    <w:rsid w:val="001C6878"/>
    <w:rsid w:val="001C6B72"/>
    <w:rsid w:val="001C7B20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4CC4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65CB"/>
    <w:rsid w:val="002074B8"/>
    <w:rsid w:val="00210EB8"/>
    <w:rsid w:val="00211DFC"/>
    <w:rsid w:val="0021249C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3F3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1598"/>
    <w:rsid w:val="002525DE"/>
    <w:rsid w:val="00252696"/>
    <w:rsid w:val="00252FBD"/>
    <w:rsid w:val="00253016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C77"/>
    <w:rsid w:val="00283DEE"/>
    <w:rsid w:val="002840DE"/>
    <w:rsid w:val="002844FF"/>
    <w:rsid w:val="00284B38"/>
    <w:rsid w:val="0028585D"/>
    <w:rsid w:val="00287632"/>
    <w:rsid w:val="00287BF0"/>
    <w:rsid w:val="0029170E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1C41"/>
    <w:rsid w:val="002D2535"/>
    <w:rsid w:val="002D2A4C"/>
    <w:rsid w:val="002D4923"/>
    <w:rsid w:val="002D533F"/>
    <w:rsid w:val="002D54E4"/>
    <w:rsid w:val="002D5CB7"/>
    <w:rsid w:val="002D6062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379F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7AF"/>
    <w:rsid w:val="00312A87"/>
    <w:rsid w:val="00312D40"/>
    <w:rsid w:val="003144B3"/>
    <w:rsid w:val="003147BC"/>
    <w:rsid w:val="00316ADD"/>
    <w:rsid w:val="00316BD7"/>
    <w:rsid w:val="0031708E"/>
    <w:rsid w:val="00317E49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2763E"/>
    <w:rsid w:val="00331BA0"/>
    <w:rsid w:val="0033236E"/>
    <w:rsid w:val="00334214"/>
    <w:rsid w:val="00335102"/>
    <w:rsid w:val="003357CA"/>
    <w:rsid w:val="00335BC7"/>
    <w:rsid w:val="0033602D"/>
    <w:rsid w:val="003365D2"/>
    <w:rsid w:val="00337893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0A0C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E94"/>
    <w:rsid w:val="003656C9"/>
    <w:rsid w:val="00365E81"/>
    <w:rsid w:val="003665B9"/>
    <w:rsid w:val="00367508"/>
    <w:rsid w:val="00367907"/>
    <w:rsid w:val="00367E79"/>
    <w:rsid w:val="00370A37"/>
    <w:rsid w:val="0037156C"/>
    <w:rsid w:val="00371E41"/>
    <w:rsid w:val="00372198"/>
    <w:rsid w:val="00373EA7"/>
    <w:rsid w:val="00373F6E"/>
    <w:rsid w:val="0037406B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1570"/>
    <w:rsid w:val="003D24AA"/>
    <w:rsid w:val="003D24AC"/>
    <w:rsid w:val="003D4259"/>
    <w:rsid w:val="003D4E64"/>
    <w:rsid w:val="003D5553"/>
    <w:rsid w:val="003E057C"/>
    <w:rsid w:val="003E0A93"/>
    <w:rsid w:val="003E0B97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AE9"/>
    <w:rsid w:val="003F16C1"/>
    <w:rsid w:val="003F1F62"/>
    <w:rsid w:val="003F235F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ED1"/>
    <w:rsid w:val="004040A4"/>
    <w:rsid w:val="004042D9"/>
    <w:rsid w:val="004053F8"/>
    <w:rsid w:val="004060C9"/>
    <w:rsid w:val="004074D7"/>
    <w:rsid w:val="00407C30"/>
    <w:rsid w:val="00411310"/>
    <w:rsid w:val="00416286"/>
    <w:rsid w:val="004170F5"/>
    <w:rsid w:val="0042029E"/>
    <w:rsid w:val="004208FD"/>
    <w:rsid w:val="00420B55"/>
    <w:rsid w:val="0042114A"/>
    <w:rsid w:val="004231BD"/>
    <w:rsid w:val="00424096"/>
    <w:rsid w:val="00425254"/>
    <w:rsid w:val="00425286"/>
    <w:rsid w:val="00425327"/>
    <w:rsid w:val="00425B0B"/>
    <w:rsid w:val="00425E68"/>
    <w:rsid w:val="004271BC"/>
    <w:rsid w:val="00430202"/>
    <w:rsid w:val="00431B5A"/>
    <w:rsid w:val="00431BF8"/>
    <w:rsid w:val="00431F11"/>
    <w:rsid w:val="00432610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2C9C"/>
    <w:rsid w:val="00442F2A"/>
    <w:rsid w:val="0044334C"/>
    <w:rsid w:val="00444E31"/>
    <w:rsid w:val="00444EF5"/>
    <w:rsid w:val="00446154"/>
    <w:rsid w:val="004463E8"/>
    <w:rsid w:val="00447AAD"/>
    <w:rsid w:val="004518B8"/>
    <w:rsid w:val="00451E06"/>
    <w:rsid w:val="00453609"/>
    <w:rsid w:val="004548D3"/>
    <w:rsid w:val="00454D92"/>
    <w:rsid w:val="004557A9"/>
    <w:rsid w:val="004559D9"/>
    <w:rsid w:val="00455EAF"/>
    <w:rsid w:val="0045645F"/>
    <w:rsid w:val="00457012"/>
    <w:rsid w:val="00460665"/>
    <w:rsid w:val="00462280"/>
    <w:rsid w:val="00462DCD"/>
    <w:rsid w:val="004636A1"/>
    <w:rsid w:val="00464920"/>
    <w:rsid w:val="00465E20"/>
    <w:rsid w:val="00466A31"/>
    <w:rsid w:val="00467011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0B50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422B"/>
    <w:rsid w:val="004B5CA3"/>
    <w:rsid w:val="004B5CF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C678E"/>
    <w:rsid w:val="004C7207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43A5"/>
    <w:rsid w:val="004E44D8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D4"/>
    <w:rsid w:val="00511DF0"/>
    <w:rsid w:val="005120A4"/>
    <w:rsid w:val="005132CA"/>
    <w:rsid w:val="00513B04"/>
    <w:rsid w:val="00515458"/>
    <w:rsid w:val="00515C49"/>
    <w:rsid w:val="00516248"/>
    <w:rsid w:val="005170B6"/>
    <w:rsid w:val="0051719B"/>
    <w:rsid w:val="0051737E"/>
    <w:rsid w:val="00522A70"/>
    <w:rsid w:val="0052348A"/>
    <w:rsid w:val="00525245"/>
    <w:rsid w:val="005264D6"/>
    <w:rsid w:val="00527521"/>
    <w:rsid w:val="00527788"/>
    <w:rsid w:val="00527BAD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3B97"/>
    <w:rsid w:val="005643E5"/>
    <w:rsid w:val="00564862"/>
    <w:rsid w:val="00564A42"/>
    <w:rsid w:val="00565848"/>
    <w:rsid w:val="00565DB5"/>
    <w:rsid w:val="00570F07"/>
    <w:rsid w:val="00571582"/>
    <w:rsid w:val="00571BEA"/>
    <w:rsid w:val="0057272C"/>
    <w:rsid w:val="00573D78"/>
    <w:rsid w:val="00573D89"/>
    <w:rsid w:val="00574F21"/>
    <w:rsid w:val="00575F30"/>
    <w:rsid w:val="00576251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3A2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DC"/>
    <w:rsid w:val="005C09EA"/>
    <w:rsid w:val="005C27DA"/>
    <w:rsid w:val="005C3D04"/>
    <w:rsid w:val="005C48F8"/>
    <w:rsid w:val="005C587D"/>
    <w:rsid w:val="005C5884"/>
    <w:rsid w:val="005C7954"/>
    <w:rsid w:val="005D1B6C"/>
    <w:rsid w:val="005D54B9"/>
    <w:rsid w:val="005D64F8"/>
    <w:rsid w:val="005D7C0E"/>
    <w:rsid w:val="005D7CAE"/>
    <w:rsid w:val="005D7D39"/>
    <w:rsid w:val="005E099A"/>
    <w:rsid w:val="005E19E7"/>
    <w:rsid w:val="005E1F55"/>
    <w:rsid w:val="005E24F5"/>
    <w:rsid w:val="005E27D0"/>
    <w:rsid w:val="005E35D5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07D76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3070"/>
    <w:rsid w:val="00653ACE"/>
    <w:rsid w:val="006545BE"/>
    <w:rsid w:val="00654636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041E"/>
    <w:rsid w:val="006916A7"/>
    <w:rsid w:val="0069205B"/>
    <w:rsid w:val="006931C4"/>
    <w:rsid w:val="006932E2"/>
    <w:rsid w:val="00693CF8"/>
    <w:rsid w:val="00694B54"/>
    <w:rsid w:val="006A06C0"/>
    <w:rsid w:val="006A1C79"/>
    <w:rsid w:val="006A270C"/>
    <w:rsid w:val="006A272A"/>
    <w:rsid w:val="006A3163"/>
    <w:rsid w:val="006A3938"/>
    <w:rsid w:val="006A46BC"/>
    <w:rsid w:val="006A4FCF"/>
    <w:rsid w:val="006A5D3D"/>
    <w:rsid w:val="006A5E83"/>
    <w:rsid w:val="006A6BA9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C68AA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B3C"/>
    <w:rsid w:val="006E2E39"/>
    <w:rsid w:val="006E3462"/>
    <w:rsid w:val="006E41D4"/>
    <w:rsid w:val="006E54B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130"/>
    <w:rsid w:val="00707468"/>
    <w:rsid w:val="0070790E"/>
    <w:rsid w:val="00710585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0D91"/>
    <w:rsid w:val="00732293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BE"/>
    <w:rsid w:val="00770904"/>
    <w:rsid w:val="00770C81"/>
    <w:rsid w:val="00771D69"/>
    <w:rsid w:val="007731F8"/>
    <w:rsid w:val="00773394"/>
    <w:rsid w:val="00773507"/>
    <w:rsid w:val="00773968"/>
    <w:rsid w:val="00773BC7"/>
    <w:rsid w:val="00773D5A"/>
    <w:rsid w:val="0077507A"/>
    <w:rsid w:val="007753FA"/>
    <w:rsid w:val="00775780"/>
    <w:rsid w:val="0077720B"/>
    <w:rsid w:val="007801C3"/>
    <w:rsid w:val="007823A8"/>
    <w:rsid w:val="00783FCE"/>
    <w:rsid w:val="00787C46"/>
    <w:rsid w:val="007903AB"/>
    <w:rsid w:val="00790FF6"/>
    <w:rsid w:val="007930ED"/>
    <w:rsid w:val="00793199"/>
    <w:rsid w:val="00793B98"/>
    <w:rsid w:val="007941EB"/>
    <w:rsid w:val="0079433E"/>
    <w:rsid w:val="0079517C"/>
    <w:rsid w:val="00795FA1"/>
    <w:rsid w:val="007962AF"/>
    <w:rsid w:val="00797B7C"/>
    <w:rsid w:val="007A10D4"/>
    <w:rsid w:val="007A1AB5"/>
    <w:rsid w:val="007A20C9"/>
    <w:rsid w:val="007A2DC3"/>
    <w:rsid w:val="007A3CFD"/>
    <w:rsid w:val="007A443A"/>
    <w:rsid w:val="007A46D6"/>
    <w:rsid w:val="007A64D1"/>
    <w:rsid w:val="007A66AE"/>
    <w:rsid w:val="007A766A"/>
    <w:rsid w:val="007B0186"/>
    <w:rsid w:val="007B0C3A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3DAF"/>
    <w:rsid w:val="007E4134"/>
    <w:rsid w:val="007E44B4"/>
    <w:rsid w:val="007E600C"/>
    <w:rsid w:val="007E601A"/>
    <w:rsid w:val="007E714D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193C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16111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47EE7"/>
    <w:rsid w:val="0085178B"/>
    <w:rsid w:val="0085183D"/>
    <w:rsid w:val="00851AB6"/>
    <w:rsid w:val="00852DAA"/>
    <w:rsid w:val="0085331C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683B"/>
    <w:rsid w:val="008704AE"/>
    <w:rsid w:val="0087114A"/>
    <w:rsid w:val="00871946"/>
    <w:rsid w:val="00871E8F"/>
    <w:rsid w:val="008726CD"/>
    <w:rsid w:val="00873070"/>
    <w:rsid w:val="00874BD8"/>
    <w:rsid w:val="00875A64"/>
    <w:rsid w:val="00875DD2"/>
    <w:rsid w:val="00880417"/>
    <w:rsid w:val="008813A3"/>
    <w:rsid w:val="008822D0"/>
    <w:rsid w:val="008828B4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0435"/>
    <w:rsid w:val="008A1A27"/>
    <w:rsid w:val="008A206A"/>
    <w:rsid w:val="008A2929"/>
    <w:rsid w:val="008A5D28"/>
    <w:rsid w:val="008A6603"/>
    <w:rsid w:val="008A6CBA"/>
    <w:rsid w:val="008A7A4E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C67AD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A1A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4041"/>
    <w:rsid w:val="008F514B"/>
    <w:rsid w:val="008F5660"/>
    <w:rsid w:val="008F5F99"/>
    <w:rsid w:val="008F6103"/>
    <w:rsid w:val="008F6D08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B2A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C52"/>
    <w:rsid w:val="00945F1F"/>
    <w:rsid w:val="00946886"/>
    <w:rsid w:val="00947387"/>
    <w:rsid w:val="00947D42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67D32"/>
    <w:rsid w:val="00970343"/>
    <w:rsid w:val="009704C0"/>
    <w:rsid w:val="009744D5"/>
    <w:rsid w:val="009747B3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137F"/>
    <w:rsid w:val="009D20F0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DC8"/>
    <w:rsid w:val="00A00F4F"/>
    <w:rsid w:val="00A01AA6"/>
    <w:rsid w:val="00A01B83"/>
    <w:rsid w:val="00A02343"/>
    <w:rsid w:val="00A023F4"/>
    <w:rsid w:val="00A035C9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4D65"/>
    <w:rsid w:val="00A15536"/>
    <w:rsid w:val="00A15B36"/>
    <w:rsid w:val="00A15E42"/>
    <w:rsid w:val="00A16109"/>
    <w:rsid w:val="00A16533"/>
    <w:rsid w:val="00A16903"/>
    <w:rsid w:val="00A1724E"/>
    <w:rsid w:val="00A200D0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0168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861CE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0DD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4EAD"/>
    <w:rsid w:val="00AD60BD"/>
    <w:rsid w:val="00AD6CFF"/>
    <w:rsid w:val="00AD7B3B"/>
    <w:rsid w:val="00AE0B0A"/>
    <w:rsid w:val="00AE1010"/>
    <w:rsid w:val="00AE1C92"/>
    <w:rsid w:val="00AE1D8D"/>
    <w:rsid w:val="00AE2C92"/>
    <w:rsid w:val="00AE4EAF"/>
    <w:rsid w:val="00AE50F9"/>
    <w:rsid w:val="00AE64CF"/>
    <w:rsid w:val="00AE7DFE"/>
    <w:rsid w:val="00AF0607"/>
    <w:rsid w:val="00AF073D"/>
    <w:rsid w:val="00AF111B"/>
    <w:rsid w:val="00AF1969"/>
    <w:rsid w:val="00AF1994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7E2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2165"/>
    <w:rsid w:val="00B4411C"/>
    <w:rsid w:val="00B45ACF"/>
    <w:rsid w:val="00B464F8"/>
    <w:rsid w:val="00B467A2"/>
    <w:rsid w:val="00B467BD"/>
    <w:rsid w:val="00B476D2"/>
    <w:rsid w:val="00B47A7E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6D46"/>
    <w:rsid w:val="00B873CA"/>
    <w:rsid w:val="00B913FB"/>
    <w:rsid w:val="00B92878"/>
    <w:rsid w:val="00B92D34"/>
    <w:rsid w:val="00B93485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B03"/>
    <w:rsid w:val="00BB1E1D"/>
    <w:rsid w:val="00BB354E"/>
    <w:rsid w:val="00BB4490"/>
    <w:rsid w:val="00BB451B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E5B"/>
    <w:rsid w:val="00C05974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17754"/>
    <w:rsid w:val="00C20A7F"/>
    <w:rsid w:val="00C22266"/>
    <w:rsid w:val="00C2255C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56EB"/>
    <w:rsid w:val="00C4673A"/>
    <w:rsid w:val="00C472A0"/>
    <w:rsid w:val="00C47359"/>
    <w:rsid w:val="00C501EC"/>
    <w:rsid w:val="00C50455"/>
    <w:rsid w:val="00C51656"/>
    <w:rsid w:val="00C521F3"/>
    <w:rsid w:val="00C522B3"/>
    <w:rsid w:val="00C5419C"/>
    <w:rsid w:val="00C547F5"/>
    <w:rsid w:val="00C55C29"/>
    <w:rsid w:val="00C55EFB"/>
    <w:rsid w:val="00C56579"/>
    <w:rsid w:val="00C60E5F"/>
    <w:rsid w:val="00C618BB"/>
    <w:rsid w:val="00C62758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3AB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DA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2189"/>
    <w:rsid w:val="00CB2216"/>
    <w:rsid w:val="00CB2C05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433A"/>
    <w:rsid w:val="00CE4AC3"/>
    <w:rsid w:val="00CE516F"/>
    <w:rsid w:val="00CE5EE5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686C"/>
    <w:rsid w:val="00D072F5"/>
    <w:rsid w:val="00D10BEF"/>
    <w:rsid w:val="00D11BDF"/>
    <w:rsid w:val="00D11E9A"/>
    <w:rsid w:val="00D123F1"/>
    <w:rsid w:val="00D13C10"/>
    <w:rsid w:val="00D1573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C12"/>
    <w:rsid w:val="00D459C5"/>
    <w:rsid w:val="00D45A60"/>
    <w:rsid w:val="00D46D4E"/>
    <w:rsid w:val="00D47953"/>
    <w:rsid w:val="00D47EBF"/>
    <w:rsid w:val="00D5047A"/>
    <w:rsid w:val="00D51264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DCD"/>
    <w:rsid w:val="00D60128"/>
    <w:rsid w:val="00D61F02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165C"/>
    <w:rsid w:val="00D72BD9"/>
    <w:rsid w:val="00D742BE"/>
    <w:rsid w:val="00D74D9B"/>
    <w:rsid w:val="00D7608E"/>
    <w:rsid w:val="00D764F0"/>
    <w:rsid w:val="00D76538"/>
    <w:rsid w:val="00D765C5"/>
    <w:rsid w:val="00D76DD3"/>
    <w:rsid w:val="00D77011"/>
    <w:rsid w:val="00D81640"/>
    <w:rsid w:val="00D81CB6"/>
    <w:rsid w:val="00D8399A"/>
    <w:rsid w:val="00D84280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A577F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B21"/>
    <w:rsid w:val="00DD0FAA"/>
    <w:rsid w:val="00DD11F5"/>
    <w:rsid w:val="00DD1468"/>
    <w:rsid w:val="00DD2969"/>
    <w:rsid w:val="00DD2AA8"/>
    <w:rsid w:val="00DD3008"/>
    <w:rsid w:val="00DD3836"/>
    <w:rsid w:val="00DD7064"/>
    <w:rsid w:val="00DD7E8A"/>
    <w:rsid w:val="00DE0352"/>
    <w:rsid w:val="00DE18CE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4B89"/>
    <w:rsid w:val="00E26726"/>
    <w:rsid w:val="00E27E2D"/>
    <w:rsid w:val="00E318D0"/>
    <w:rsid w:val="00E33051"/>
    <w:rsid w:val="00E3594E"/>
    <w:rsid w:val="00E35AE3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614A"/>
    <w:rsid w:val="00E46EBB"/>
    <w:rsid w:val="00E502B4"/>
    <w:rsid w:val="00E51B6F"/>
    <w:rsid w:val="00E5269D"/>
    <w:rsid w:val="00E52CB2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A12"/>
    <w:rsid w:val="00E70E72"/>
    <w:rsid w:val="00E72769"/>
    <w:rsid w:val="00E73991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218"/>
    <w:rsid w:val="00E90C5C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15D3"/>
    <w:rsid w:val="00EB1E31"/>
    <w:rsid w:val="00EB29B0"/>
    <w:rsid w:val="00EB3DFF"/>
    <w:rsid w:val="00EB455A"/>
    <w:rsid w:val="00EB4576"/>
    <w:rsid w:val="00EB4BFC"/>
    <w:rsid w:val="00EB4F7A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E2B"/>
    <w:rsid w:val="00ED7230"/>
    <w:rsid w:val="00ED733D"/>
    <w:rsid w:val="00EE0808"/>
    <w:rsid w:val="00EE1D58"/>
    <w:rsid w:val="00EE1E60"/>
    <w:rsid w:val="00EE2DFA"/>
    <w:rsid w:val="00EE3FAC"/>
    <w:rsid w:val="00EE4A8F"/>
    <w:rsid w:val="00EE50F0"/>
    <w:rsid w:val="00EE57C7"/>
    <w:rsid w:val="00EE6360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3C5D"/>
    <w:rsid w:val="00EF5FF0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5436"/>
    <w:rsid w:val="00F47ECD"/>
    <w:rsid w:val="00F506D7"/>
    <w:rsid w:val="00F5089C"/>
    <w:rsid w:val="00F52FF0"/>
    <w:rsid w:val="00F54BC9"/>
    <w:rsid w:val="00F559D3"/>
    <w:rsid w:val="00F5610A"/>
    <w:rsid w:val="00F56D13"/>
    <w:rsid w:val="00F57EE4"/>
    <w:rsid w:val="00F60DE9"/>
    <w:rsid w:val="00F6291A"/>
    <w:rsid w:val="00F6361F"/>
    <w:rsid w:val="00F643F0"/>
    <w:rsid w:val="00F64930"/>
    <w:rsid w:val="00F6698E"/>
    <w:rsid w:val="00F67A20"/>
    <w:rsid w:val="00F71026"/>
    <w:rsid w:val="00F722A6"/>
    <w:rsid w:val="00F73195"/>
    <w:rsid w:val="00F73CF0"/>
    <w:rsid w:val="00F7417B"/>
    <w:rsid w:val="00F752B0"/>
    <w:rsid w:val="00F75D3C"/>
    <w:rsid w:val="00F76534"/>
    <w:rsid w:val="00F7668A"/>
    <w:rsid w:val="00F77243"/>
    <w:rsid w:val="00F82801"/>
    <w:rsid w:val="00F847D1"/>
    <w:rsid w:val="00F84915"/>
    <w:rsid w:val="00F84ED7"/>
    <w:rsid w:val="00F85378"/>
    <w:rsid w:val="00F8584E"/>
    <w:rsid w:val="00F85E19"/>
    <w:rsid w:val="00F86CB6"/>
    <w:rsid w:val="00F9050A"/>
    <w:rsid w:val="00F91647"/>
    <w:rsid w:val="00F918C2"/>
    <w:rsid w:val="00F91B25"/>
    <w:rsid w:val="00F91D5E"/>
    <w:rsid w:val="00F91F92"/>
    <w:rsid w:val="00F92628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92F"/>
    <w:rsid w:val="00FB2FE6"/>
    <w:rsid w:val="00FB4CAA"/>
    <w:rsid w:val="00FB5DD7"/>
    <w:rsid w:val="00FB71C3"/>
    <w:rsid w:val="00FC12F7"/>
    <w:rsid w:val="00FC1800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B16D6F"/>
  <w15:chartTrackingRefBased/>
  <w15:docId w15:val="{063398DB-C35C-4251-82AC-A9E46F9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2"/>
    <w:rPr>
      <w:sz w:val="24"/>
      <w:szCs w:val="24"/>
    </w:rPr>
  </w:style>
  <w:style w:type="paragraph" w:styleId="Heading2">
    <w:name w:val="heading 2"/>
    <w:basedOn w:val="Normal"/>
    <w:next w:val="Normal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2F72"/>
    <w:pPr>
      <w:ind w:left="180" w:hanging="180"/>
    </w:pPr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DefaultParagraphFont"/>
    <w:rsid w:val="00592F72"/>
  </w:style>
  <w:style w:type="paragraph" w:customStyle="1" w:styleId="naisf">
    <w:name w:val="naisf"/>
    <w:basedOn w:val="Normal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Normal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E51B6F"/>
    <w:rPr>
      <w:color w:val="954F72"/>
      <w:u w:val="single"/>
    </w:rPr>
  </w:style>
  <w:style w:type="paragraph" w:styleId="Header">
    <w:name w:val="header"/>
    <w:basedOn w:val="Normal"/>
    <w:link w:val="HeaderChar"/>
    <w:rsid w:val="005234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34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2348A"/>
    <w:rPr>
      <w:sz w:val="24"/>
      <w:szCs w:val="24"/>
    </w:rPr>
  </w:style>
  <w:style w:type="paragraph" w:styleId="BodyText2">
    <w:name w:val="Body Text 2"/>
    <w:basedOn w:val="Normal"/>
    <w:link w:val="BodyText2Char"/>
    <w:rsid w:val="004559D9"/>
    <w:pPr>
      <w:spacing w:after="120" w:line="480" w:lineRule="auto"/>
    </w:pPr>
  </w:style>
  <w:style w:type="character" w:customStyle="1" w:styleId="BodyText2Char">
    <w:name w:val="Body Text 2 Char"/>
    <w:link w:val="BodyText2"/>
    <w:rsid w:val="004559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FB25C3"/>
    <w:rPr>
      <w:rFonts w:eastAsia="Calibri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A15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4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A15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E42"/>
  </w:style>
  <w:style w:type="paragraph" w:styleId="CommentSubject">
    <w:name w:val="annotation subject"/>
    <w:basedOn w:val="CommentText"/>
    <w:next w:val="CommentText"/>
    <w:link w:val="CommentSubjectChar"/>
    <w:rsid w:val="00A15E42"/>
    <w:rPr>
      <w:b/>
      <w:bCs/>
    </w:rPr>
  </w:style>
  <w:style w:type="character" w:customStyle="1" w:styleId="CommentSubjectChar">
    <w:name w:val="Comment Subject Char"/>
    <w:link w:val="CommentSubject"/>
    <w:rsid w:val="00A15E42"/>
    <w:rPr>
      <w:b/>
      <w:bCs/>
    </w:rPr>
  </w:style>
  <w:style w:type="paragraph" w:styleId="NoSpacing">
    <w:name w:val="No Spacing"/>
    <w:uiPriority w:val="1"/>
    <w:qFormat/>
    <w:rsid w:val="00E7699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Normal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Normal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Normal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SubtleEmphasi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72C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772C5"/>
    <w:rPr>
      <w:i/>
      <w:iCs/>
    </w:rPr>
  </w:style>
  <w:style w:type="paragraph" w:styleId="Revision">
    <w:name w:val="Revision"/>
    <w:hidden/>
    <w:uiPriority w:val="99"/>
    <w:semiHidden/>
    <w:rsid w:val="002C7A59"/>
    <w:rPr>
      <w:sz w:val="24"/>
      <w:szCs w:val="24"/>
    </w:rPr>
  </w:style>
  <w:style w:type="paragraph" w:styleId="BodyText">
    <w:name w:val="Body Text"/>
    <w:basedOn w:val="Normal"/>
    <w:link w:val="BodyTextChar"/>
    <w:rsid w:val="00122AD9"/>
    <w:pPr>
      <w:spacing w:after="120"/>
    </w:pPr>
  </w:style>
  <w:style w:type="character" w:customStyle="1" w:styleId="BodyTextChar">
    <w:name w:val="Body Text Char"/>
    <w:link w:val="BodyText"/>
    <w:rsid w:val="00122AD9"/>
    <w:rPr>
      <w:sz w:val="24"/>
      <w:szCs w:val="24"/>
    </w:rPr>
  </w:style>
  <w:style w:type="character" w:customStyle="1" w:styleId="highlight">
    <w:name w:val="highlight"/>
    <w:basedOn w:val="DefaultParagraphFont"/>
    <w:rsid w:val="006F2A13"/>
  </w:style>
  <w:style w:type="paragraph" w:styleId="FootnoteText">
    <w:name w:val="footnote text"/>
    <w:basedOn w:val="Normal"/>
    <w:link w:val="FootnoteTextChar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BB7C1D"/>
    <w:rPr>
      <w:rFonts w:ascii="RimTimes" w:hAnsi="RimTimes"/>
      <w:lang w:val="en-US" w:eastAsia="en-US"/>
    </w:rPr>
  </w:style>
  <w:style w:type="character" w:styleId="FootnoteReferen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Normal"/>
    <w:rsid w:val="00B5082F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uiPriority w:val="99"/>
    <w:locked/>
    <w:rsid w:val="00A1653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35B9-5E8C-4021-969D-18A0DBA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rita Bauska</cp:lastModifiedBy>
  <cp:revision>3</cp:revision>
  <cp:lastPrinted>2024-01-08T09:01:00Z</cp:lastPrinted>
  <dcterms:created xsi:type="dcterms:W3CDTF">2024-08-29T07:53:00Z</dcterms:created>
  <dcterms:modified xsi:type="dcterms:W3CDTF">2024-08-29T08:01:00Z</dcterms:modified>
</cp:coreProperties>
</file>